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31C11" w14:textId="5972DC84" w:rsidR="00162084" w:rsidRDefault="00162084" w:rsidP="00162084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15D7620C" w14:textId="153A2C20" w:rsidR="00C4103F" w:rsidRPr="00A22DCF" w:rsidRDefault="00B80D3B" w:rsidP="00162084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162084">
      <w:pPr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21"/>
          <w:szCs w:val="21"/>
        </w:rPr>
        <w:t>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4DD2A5" w14:textId="49694AE6" w:rsidR="007930B3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76B308B" w14:textId="1632404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27C132" w14:textId="592B8590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AFBC73" w14:textId="71DD917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238994" w14:textId="5A61E7E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0978E7" w14:textId="7B7031C5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325C83" w14:textId="1913D08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3460478" w14:textId="2707727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9466DD" w14:textId="77777777" w:rsidR="007930B3" w:rsidRPr="00A22DCF" w:rsidRDefault="007930B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:</w:t>
      </w:r>
    </w:p>
    <w:p w14:paraId="6BB4B3A1" w14:textId="77777777" w:rsidR="00A960F6" w:rsidRDefault="00A960F6" w:rsidP="00162084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0E5C1171" w14:textId="77777777" w:rsidR="00A960F6" w:rsidRDefault="00A960F6" w:rsidP="00162084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1BCB7344" w14:textId="77777777" w:rsidR="00A960F6" w:rsidRDefault="00A960F6" w:rsidP="0016208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6F3B81CD" w14:textId="6711AAA7" w:rsidR="007930B3" w:rsidRPr="00A22DCF" w:rsidRDefault="007930B3" w:rsidP="00162084">
      <w:pPr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58EF77C7" w14:textId="77777777" w:rsidR="007930B3" w:rsidRPr="00A22DCF" w:rsidRDefault="007930B3" w:rsidP="007930B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75D2F31E" w14:textId="77777777" w:rsidR="007930B3" w:rsidRPr="00A22DCF" w:rsidRDefault="007930B3" w:rsidP="007930B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8C5C055" w14:textId="77777777" w:rsidR="007930B3" w:rsidRPr="00842991" w:rsidRDefault="007930B3" w:rsidP="007930B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5704F3A" w14:textId="77777777" w:rsidR="007930B3" w:rsidRPr="00262D61" w:rsidRDefault="007930B3" w:rsidP="007930B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9C2F74" w14:textId="77777777" w:rsidR="007930B3" w:rsidRPr="00A22DCF" w:rsidRDefault="007930B3" w:rsidP="007930B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2D51E47" w14:textId="77777777" w:rsidR="007930B3" w:rsidRPr="00842991" w:rsidRDefault="007930B3" w:rsidP="007930B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4F758EB" w14:textId="1C65B126" w:rsidR="007930B3" w:rsidRDefault="007930B3" w:rsidP="007930B3">
      <w:pPr>
        <w:rPr>
          <w:rFonts w:ascii="Arial" w:hAnsi="Arial" w:cs="Arial"/>
          <w:sz w:val="21"/>
          <w:szCs w:val="21"/>
        </w:rPr>
      </w:pPr>
    </w:p>
    <w:p w14:paraId="0449AD90" w14:textId="77777777" w:rsidR="00A960F6" w:rsidRPr="00A22DCF" w:rsidRDefault="00A960F6" w:rsidP="007930B3">
      <w:pPr>
        <w:rPr>
          <w:rFonts w:ascii="Arial" w:hAnsi="Arial" w:cs="Arial"/>
          <w:sz w:val="21"/>
          <w:szCs w:val="21"/>
        </w:rPr>
      </w:pPr>
    </w:p>
    <w:p w14:paraId="301B0205" w14:textId="77777777" w:rsidR="007930B3" w:rsidRDefault="007930B3" w:rsidP="007930B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17293AB5" w14:textId="77777777" w:rsidR="007930B3" w:rsidRPr="0059454A" w:rsidRDefault="007930B3" w:rsidP="007930B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3BDF0C5" w14:textId="77777777" w:rsidR="007930B3" w:rsidRDefault="007930B3" w:rsidP="007930B3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8CA8630" w14:textId="77777777" w:rsidR="007930B3" w:rsidRDefault="007930B3" w:rsidP="007930B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8ACA5D" w14:textId="77777777" w:rsidR="007930B3" w:rsidRPr="00A22DCF" w:rsidRDefault="007930B3" w:rsidP="007930B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3820CFB" w14:textId="77777777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…………………</w:t>
      </w:r>
      <w:r>
        <w:rPr>
          <w:rFonts w:ascii="Arial" w:hAnsi="Arial" w:cs="Arial"/>
          <w:sz w:val="21"/>
          <w:szCs w:val="21"/>
        </w:rPr>
        <w:t xml:space="preserve">………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F38BFB0" w14:textId="77777777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1EC038" w14:textId="77777777" w:rsidR="007930B3" w:rsidRPr="001563C8" w:rsidRDefault="007930B3" w:rsidP="007930B3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9C0F2CC" w14:textId="77777777" w:rsidR="007930B3" w:rsidRPr="004B00A9" w:rsidRDefault="007930B3" w:rsidP="007930B3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A2F3668" w14:textId="77777777" w:rsidR="007930B3" w:rsidRPr="00EE7725" w:rsidRDefault="007930B3" w:rsidP="007930B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5"/>
    <w:p w14:paraId="2046F366" w14:textId="77777777" w:rsidR="007930B3" w:rsidRDefault="007930B3" w:rsidP="007930B3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5CF44BB2" w14:textId="313EEAB6" w:rsidR="007930B3" w:rsidRPr="007930B3" w:rsidRDefault="007930B3" w:rsidP="00A960F6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5BF22C8" w14:textId="77777777" w:rsidR="007930B3" w:rsidRDefault="007930B3" w:rsidP="00162084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C0B5C7" w14:textId="77777777" w:rsidR="00162084" w:rsidRPr="008124A1" w:rsidRDefault="00162084" w:rsidP="00162084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6" w:name="_GoBack"/>
      <w:bookmarkEnd w:id="6"/>
    </w:p>
    <w:p w14:paraId="2308DBFC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EC10BD" w14:textId="77777777" w:rsidR="007930B3" w:rsidRPr="008B2F45" w:rsidRDefault="007930B3" w:rsidP="007930B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6C4AF35B" w14:textId="77777777" w:rsidR="007930B3" w:rsidRPr="00481AB6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1266DBF4" w14:textId="77777777" w:rsidR="007930B3" w:rsidRPr="00190D6E" w:rsidRDefault="007930B3" w:rsidP="007930B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F10D6B7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409F15E" w14:textId="77777777" w:rsidR="007930B3" w:rsidRDefault="007930B3" w:rsidP="007930B3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C7D502E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E79D4EB" w14:textId="77777777" w:rsidR="007930B3" w:rsidRPr="00AA336E" w:rsidRDefault="007930B3" w:rsidP="007930B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2EA1DE7" w14:textId="77777777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A89FB49" w14:textId="77777777" w:rsidR="007930B3" w:rsidRPr="00AA336E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A7A0D96" w14:textId="77777777" w:rsidR="007930B3" w:rsidRPr="00A22DCF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7682D2D" w14:textId="77777777" w:rsidR="007930B3" w:rsidRPr="00AA336E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299F097" w14:textId="77777777" w:rsidR="007930B3" w:rsidRDefault="007930B3" w:rsidP="007930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6AF9125" w14:textId="77777777" w:rsidR="007930B3" w:rsidRDefault="007930B3" w:rsidP="007930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8600C70" w14:textId="77777777" w:rsidR="007930B3" w:rsidRPr="00A345E9" w:rsidRDefault="007930B3" w:rsidP="007930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3BF3BE9" w14:textId="77777777" w:rsidR="007930B3" w:rsidRPr="00520F90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7930B3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7C9EFEB" w14:textId="77777777" w:rsidR="007930B3" w:rsidRPr="00A82964" w:rsidRDefault="007930B3" w:rsidP="007930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905CBEE" w14:textId="77777777" w:rsidR="007930B3" w:rsidRPr="00A82964" w:rsidRDefault="007930B3" w:rsidP="007930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6D6731" w14:textId="77777777" w:rsidR="007930B3" w:rsidRPr="00A82964" w:rsidRDefault="007930B3" w:rsidP="007930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1C94B2" w14:textId="77777777" w:rsidR="007930B3" w:rsidRPr="00A82964" w:rsidRDefault="007930B3" w:rsidP="007930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1815EF5" w14:textId="77777777" w:rsidR="007930B3" w:rsidRPr="00896587" w:rsidRDefault="007930B3" w:rsidP="007930B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62084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7254-1805-4788-A789-F6DF4F20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49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Grzmil</cp:lastModifiedBy>
  <cp:revision>3</cp:revision>
  <cp:lastPrinted>2022-12-01T09:36:00Z</cp:lastPrinted>
  <dcterms:created xsi:type="dcterms:W3CDTF">2022-06-13T10:14:00Z</dcterms:created>
  <dcterms:modified xsi:type="dcterms:W3CDTF">2022-12-01T09:38:00Z</dcterms:modified>
</cp:coreProperties>
</file>